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765C" w14:textId="27E96EC1" w:rsidR="00943772" w:rsidRPr="00C16602" w:rsidRDefault="00883946" w:rsidP="00883946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702"/>
      <w:r w:rsidRPr="00C16602">
        <w:rPr>
          <w:rFonts w:ascii="標楷體" w:eastAsia="標楷體" w:hAnsi="標楷體" w:hint="eastAsia"/>
          <w:sz w:val="36"/>
          <w:szCs w:val="36"/>
        </w:rPr>
        <w:t>新生醫護管理專科學校幼兒保育科日五專</w:t>
      </w:r>
      <w:r w:rsidR="00943772" w:rsidRPr="00C16602">
        <w:rPr>
          <w:rFonts w:ascii="標楷體" w:eastAsia="標楷體" w:hAnsi="標楷體"/>
          <w:sz w:val="36"/>
          <w:szCs w:val="36"/>
        </w:rPr>
        <w:t>校外實習簽到表</w:t>
      </w:r>
      <w:bookmarkEnd w:id="0"/>
    </w:p>
    <w:p w14:paraId="65D68887" w14:textId="77777777" w:rsidR="00943772" w:rsidRPr="00C16602" w:rsidRDefault="00943772">
      <w:pPr>
        <w:spacing w:beforeLines="50" w:before="200" w:afterLines="50" w:after="20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學生姓名：</w:t>
      </w:r>
      <w:r w:rsidRPr="00C16602">
        <w:rPr>
          <w:rFonts w:eastAsia="標楷體"/>
          <w:sz w:val="28"/>
          <w:u w:val="single"/>
        </w:rPr>
        <w:t xml:space="preserve">                     </w:t>
      </w:r>
      <w:r w:rsidRPr="00C16602">
        <w:rPr>
          <w:rFonts w:eastAsia="標楷體"/>
          <w:sz w:val="28"/>
        </w:rPr>
        <w:t xml:space="preserve">         </w:t>
      </w:r>
      <w:r w:rsidRPr="00C16602">
        <w:rPr>
          <w:rFonts w:eastAsia="標楷體"/>
          <w:sz w:val="28"/>
        </w:rPr>
        <w:t>學</w:t>
      </w:r>
      <w:r w:rsidRPr="00C16602">
        <w:rPr>
          <w:rFonts w:eastAsia="標楷體"/>
          <w:sz w:val="28"/>
        </w:rPr>
        <w:t xml:space="preserve">    </w:t>
      </w:r>
      <w:r w:rsidRPr="00C16602">
        <w:rPr>
          <w:rFonts w:eastAsia="標楷體"/>
          <w:sz w:val="28"/>
        </w:rPr>
        <w:t>號：</w:t>
      </w:r>
      <w:r w:rsidRPr="00C16602">
        <w:rPr>
          <w:rFonts w:eastAsia="標楷體"/>
          <w:sz w:val="28"/>
          <w:u w:val="single"/>
        </w:rPr>
        <w:t xml:space="preserve">                     </w:t>
      </w:r>
    </w:p>
    <w:p w14:paraId="72408C77" w14:textId="77777777" w:rsidR="00943772" w:rsidRPr="00C16602" w:rsidRDefault="00943772">
      <w:pPr>
        <w:spacing w:beforeLines="50" w:before="200" w:afterLines="50" w:after="20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實習機構：</w:t>
      </w:r>
      <w:r w:rsidRPr="00C16602">
        <w:rPr>
          <w:rFonts w:eastAsia="標楷體"/>
          <w:sz w:val="28"/>
          <w:u w:val="single"/>
        </w:rPr>
        <w:t xml:space="preserve">                     </w:t>
      </w:r>
      <w:r w:rsidRPr="00C16602">
        <w:rPr>
          <w:rFonts w:eastAsia="標楷體"/>
          <w:sz w:val="28"/>
        </w:rPr>
        <w:t xml:space="preserve">         </w:t>
      </w:r>
      <w:r w:rsidRPr="00C16602">
        <w:rPr>
          <w:rFonts w:eastAsia="標楷體"/>
          <w:sz w:val="28"/>
        </w:rPr>
        <w:t>實習班級：</w:t>
      </w:r>
      <w:r w:rsidRPr="00C16602">
        <w:rPr>
          <w:rFonts w:eastAsia="標楷體"/>
          <w:sz w:val="28"/>
          <w:u w:val="single"/>
        </w:rPr>
        <w:t xml:space="preserve">                     </w:t>
      </w:r>
    </w:p>
    <w:p w14:paraId="3159A0E0" w14:textId="77777777" w:rsidR="00943772" w:rsidRPr="00C16602" w:rsidRDefault="00943772">
      <w:pPr>
        <w:spacing w:beforeLines="50" w:before="200" w:afterLines="50" w:after="20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說明：請實習生每天確實簽到</w:t>
      </w:r>
      <w:r w:rsidRPr="00C16602">
        <w:rPr>
          <w:rFonts w:eastAsia="標楷體"/>
          <w:sz w:val="28"/>
        </w:rPr>
        <w:t>/</w:t>
      </w:r>
      <w:r w:rsidR="001D19EB" w:rsidRPr="00C16602">
        <w:rPr>
          <w:rFonts w:eastAsia="標楷體" w:hint="eastAsia"/>
          <w:sz w:val="28"/>
        </w:rPr>
        <w:t>簽</w:t>
      </w:r>
      <w:r w:rsidRPr="00C16602">
        <w:rPr>
          <w:rFonts w:eastAsia="標楷體"/>
          <w:sz w:val="28"/>
        </w:rPr>
        <w:t>退，並請實習機構主管簽名確認。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016"/>
        <w:gridCol w:w="1016"/>
        <w:gridCol w:w="1674"/>
        <w:gridCol w:w="1683"/>
        <w:gridCol w:w="3261"/>
      </w:tblGrid>
      <w:tr w:rsidR="00C16602" w:rsidRPr="00C16602" w14:paraId="3C2E34D1" w14:textId="77777777" w:rsidTr="007612AA">
        <w:trPr>
          <w:jc w:val="center"/>
        </w:trPr>
        <w:tc>
          <w:tcPr>
            <w:tcW w:w="876" w:type="dxa"/>
          </w:tcPr>
          <w:p w14:paraId="567D7DBA" w14:textId="77777777" w:rsidR="00943772" w:rsidRPr="00C16602" w:rsidRDefault="00943772">
            <w:pPr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次</w:t>
            </w:r>
          </w:p>
        </w:tc>
        <w:tc>
          <w:tcPr>
            <w:tcW w:w="1016" w:type="dxa"/>
          </w:tcPr>
          <w:p w14:paraId="274D25EF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日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期</w:t>
            </w:r>
          </w:p>
        </w:tc>
        <w:tc>
          <w:tcPr>
            <w:tcW w:w="1016" w:type="dxa"/>
          </w:tcPr>
          <w:p w14:paraId="55B501BD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星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期</w:t>
            </w:r>
          </w:p>
        </w:tc>
        <w:tc>
          <w:tcPr>
            <w:tcW w:w="1674" w:type="dxa"/>
          </w:tcPr>
          <w:p w14:paraId="1C10872E" w14:textId="77777777" w:rsidR="00943772" w:rsidRPr="00C16602" w:rsidRDefault="00943772">
            <w:pPr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到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達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時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間</w:t>
            </w:r>
          </w:p>
        </w:tc>
        <w:tc>
          <w:tcPr>
            <w:tcW w:w="1683" w:type="dxa"/>
          </w:tcPr>
          <w:p w14:paraId="411EA92E" w14:textId="77777777" w:rsidR="00943772" w:rsidRPr="00C16602" w:rsidRDefault="00943772">
            <w:pPr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離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開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時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間</w:t>
            </w:r>
            <w:r w:rsidRPr="00C16602">
              <w:rPr>
                <w:rFonts w:eastAsia="標楷體"/>
                <w:sz w:val="28"/>
              </w:rPr>
              <w:t xml:space="preserve">    </w:t>
            </w:r>
          </w:p>
        </w:tc>
        <w:tc>
          <w:tcPr>
            <w:tcW w:w="3261" w:type="dxa"/>
          </w:tcPr>
          <w:p w14:paraId="504D2FC3" w14:textId="77777777" w:rsidR="00943772" w:rsidRPr="00C16602" w:rsidRDefault="00943772">
            <w:pPr>
              <w:rPr>
                <w:rFonts w:eastAsia="標楷體"/>
                <w:sz w:val="26"/>
                <w:szCs w:val="26"/>
              </w:rPr>
            </w:pPr>
            <w:r w:rsidRPr="00C16602">
              <w:rPr>
                <w:rFonts w:eastAsia="標楷體"/>
                <w:sz w:val="26"/>
                <w:szCs w:val="26"/>
              </w:rPr>
              <w:t>實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習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機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構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主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管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簽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章</w:t>
            </w:r>
          </w:p>
        </w:tc>
      </w:tr>
      <w:tr w:rsidR="00C16602" w:rsidRPr="00C16602" w14:paraId="092C0452" w14:textId="77777777" w:rsidTr="007612AA">
        <w:trPr>
          <w:cantSplit/>
          <w:trHeight w:val="432"/>
          <w:jc w:val="center"/>
        </w:trPr>
        <w:tc>
          <w:tcPr>
            <w:tcW w:w="876" w:type="dxa"/>
            <w:vMerge w:val="restart"/>
          </w:tcPr>
          <w:p w14:paraId="53ACFBC2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</w:p>
          <w:p w14:paraId="2E432668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第</w:t>
            </w:r>
          </w:p>
          <w:p w14:paraId="612530F5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一</w:t>
            </w:r>
          </w:p>
          <w:p w14:paraId="6AD4044A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</w:p>
        </w:tc>
        <w:tc>
          <w:tcPr>
            <w:tcW w:w="1016" w:type="dxa"/>
          </w:tcPr>
          <w:p w14:paraId="62B56A31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4B7B570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6B86925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1BA69A05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616F62BE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2C1BBDFD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78AE637A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552B272C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738A9388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264AAC5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19C32B41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6F5F0A51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1316C08C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3F54506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09E444F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72AF54F3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4B5AEEB4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7A84561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41E897D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78B401AB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6AE5645E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7D485C1C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5C02A903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6D1AC841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37816298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79B03A28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1B208E80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2CB1081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E911847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3F5D2A2B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4278D4F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2C64F9C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38CFE8BE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1536F8C6" w14:textId="77777777" w:rsidTr="007612AA">
        <w:trPr>
          <w:cantSplit/>
          <w:trHeight w:val="432"/>
          <w:jc w:val="center"/>
        </w:trPr>
        <w:tc>
          <w:tcPr>
            <w:tcW w:w="876" w:type="dxa"/>
            <w:vMerge w:val="restart"/>
          </w:tcPr>
          <w:p w14:paraId="4B07974C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</w:p>
          <w:p w14:paraId="7D440D6E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第</w:t>
            </w:r>
          </w:p>
          <w:p w14:paraId="36C43876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二</w:t>
            </w:r>
          </w:p>
          <w:p w14:paraId="20B6D851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</w:p>
        </w:tc>
        <w:tc>
          <w:tcPr>
            <w:tcW w:w="1016" w:type="dxa"/>
          </w:tcPr>
          <w:p w14:paraId="21955FEA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7A8D483B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1918F06E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6CCC5C23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76F7A30C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159EE5F8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78F28FAE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0C7EF88E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7E121A40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17861212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0D700A18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1E3FEE1F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2A3EDC13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0BE9123F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076DA261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3FB0C27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210DEE64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2E7F2AFA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5FA07895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66904702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488D869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78721A56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C694542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D92E417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074554DF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09D5B513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18F30AE7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4800FEE7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93FC253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E0EE542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2C7DFF87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78C09CC1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104A9998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13175053" w14:textId="77777777" w:rsidTr="007612AA">
        <w:trPr>
          <w:cantSplit/>
          <w:trHeight w:val="432"/>
          <w:jc w:val="center"/>
        </w:trPr>
        <w:tc>
          <w:tcPr>
            <w:tcW w:w="876" w:type="dxa"/>
            <w:vMerge w:val="restart"/>
          </w:tcPr>
          <w:p w14:paraId="3EF5F99D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</w:p>
          <w:p w14:paraId="7D75D0A0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第</w:t>
            </w:r>
          </w:p>
          <w:p w14:paraId="2BD18D1A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三</w:t>
            </w:r>
          </w:p>
          <w:p w14:paraId="211EE568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</w:p>
        </w:tc>
        <w:tc>
          <w:tcPr>
            <w:tcW w:w="1016" w:type="dxa"/>
          </w:tcPr>
          <w:p w14:paraId="39537AC8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529A26BE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ECD29E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1FCE6050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4B51903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6D139B2F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007143AB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43D9D7D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ACF77E4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24371CA4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71528140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05356941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019974C5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2435393C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8E180A6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E112F94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245B215A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571B326A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4969F99A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4898B281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77216BA6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582BC773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28F6DCE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374484E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4F06DBAF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5526B272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3EE271D3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2504D8B4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5FA4310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CEB9634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64EE171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1CF9A5A7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3054C3A6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59E2CC7E" w14:textId="77777777" w:rsidTr="007612AA">
        <w:trPr>
          <w:cantSplit/>
          <w:trHeight w:val="432"/>
          <w:jc w:val="center"/>
        </w:trPr>
        <w:tc>
          <w:tcPr>
            <w:tcW w:w="876" w:type="dxa"/>
            <w:vMerge w:val="restart"/>
          </w:tcPr>
          <w:p w14:paraId="1035802D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</w:p>
          <w:p w14:paraId="6F82EDA0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第</w:t>
            </w:r>
          </w:p>
          <w:p w14:paraId="0CE30492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四</w:t>
            </w:r>
          </w:p>
          <w:p w14:paraId="7C3308D0" w14:textId="77777777" w:rsidR="00943772" w:rsidRPr="00C16602" w:rsidRDefault="00943772">
            <w:pPr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</w:p>
        </w:tc>
        <w:tc>
          <w:tcPr>
            <w:tcW w:w="1016" w:type="dxa"/>
          </w:tcPr>
          <w:p w14:paraId="4CE6011B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EC5583A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63D686BB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37FB8FB9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48C5733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0D1899F6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6CCBD5B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2D396F0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A5268F3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6912477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3930E28A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236FA4F9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304AF224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03D71A02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E0D7592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56460BF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46E038DB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22F20F9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3B4DBCA6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30700F2D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46380DA5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F70401D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0589C2F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226C9676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3AD4E91C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14FFB283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2E809345" w14:textId="77777777" w:rsidTr="007612AA">
        <w:trPr>
          <w:cantSplit/>
          <w:trHeight w:val="432"/>
          <w:jc w:val="center"/>
        </w:trPr>
        <w:tc>
          <w:tcPr>
            <w:tcW w:w="876" w:type="dxa"/>
            <w:vMerge/>
          </w:tcPr>
          <w:p w14:paraId="5603050B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CE54CB7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3BCDA88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4F1842E9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70CBC4A0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5443221D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  <w:tr w:rsidR="00943772" w:rsidRPr="00C16602" w14:paraId="5F7535F2" w14:textId="77777777" w:rsidTr="007612AA">
        <w:trPr>
          <w:cantSplit/>
          <w:jc w:val="center"/>
        </w:trPr>
        <w:tc>
          <w:tcPr>
            <w:tcW w:w="9526" w:type="dxa"/>
            <w:gridSpan w:val="6"/>
          </w:tcPr>
          <w:p w14:paraId="159E84A7" w14:textId="77777777" w:rsidR="00943772" w:rsidRPr="00C16602" w:rsidRDefault="00943772">
            <w:pPr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實習機構簽章（全銜）：</w:t>
            </w:r>
          </w:p>
          <w:p w14:paraId="7D53B230" w14:textId="77777777" w:rsidR="00943772" w:rsidRPr="00C16602" w:rsidRDefault="00943772">
            <w:pPr>
              <w:jc w:val="center"/>
              <w:rPr>
                <w:rFonts w:eastAsia="標楷體"/>
                <w:sz w:val="28"/>
              </w:rPr>
            </w:pPr>
          </w:p>
          <w:p w14:paraId="0EE7CC22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  <w:p w14:paraId="6D8EEF05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  <w:p w14:paraId="1F747546" w14:textId="77777777" w:rsidR="00943772" w:rsidRDefault="00943772">
            <w:pPr>
              <w:rPr>
                <w:rFonts w:eastAsia="標楷體"/>
                <w:sz w:val="28"/>
              </w:rPr>
            </w:pPr>
          </w:p>
          <w:p w14:paraId="5E394A44" w14:textId="77777777" w:rsidR="008A5C80" w:rsidRPr="00C16602" w:rsidRDefault="008A5C80">
            <w:pPr>
              <w:rPr>
                <w:rFonts w:eastAsia="標楷體"/>
                <w:sz w:val="28"/>
              </w:rPr>
            </w:pPr>
          </w:p>
          <w:p w14:paraId="51C3CBFB" w14:textId="77777777" w:rsidR="00943772" w:rsidRPr="00C16602" w:rsidRDefault="00943772">
            <w:pPr>
              <w:rPr>
                <w:rFonts w:eastAsia="標楷體"/>
                <w:sz w:val="28"/>
              </w:rPr>
            </w:pPr>
          </w:p>
        </w:tc>
      </w:tr>
    </w:tbl>
    <w:p w14:paraId="1B0E5621" w14:textId="77777777" w:rsidR="000977BF" w:rsidRDefault="000977BF" w:rsidP="00D87ACF">
      <w:pPr>
        <w:adjustRightInd w:val="0"/>
        <w:snapToGrid w:val="0"/>
        <w:jc w:val="center"/>
        <w:rPr>
          <w:rFonts w:eastAsia="標楷體"/>
          <w:b/>
          <w:bCs/>
          <w:sz w:val="36"/>
          <w:szCs w:val="36"/>
        </w:rPr>
      </w:pPr>
    </w:p>
    <w:p w14:paraId="04E0FC3B" w14:textId="45B67113" w:rsidR="003D0A69" w:rsidRPr="006F63B6" w:rsidRDefault="003D0A69" w:rsidP="006F63B6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341923">
        <w:rPr>
          <w:rFonts w:ascii="標楷體" w:eastAsia="標楷體" w:hAnsi="標楷體"/>
          <w:sz w:val="36"/>
          <w:szCs w:val="36"/>
        </w:rPr>
        <w:lastRenderedPageBreak/>
        <w:t>新生醫護管理專科學校幼兒保育科</w:t>
      </w:r>
      <w:r w:rsidR="003502F4" w:rsidRPr="00341923">
        <w:rPr>
          <w:rFonts w:ascii="標楷體" w:eastAsia="標楷體" w:hAnsi="標楷體" w:hint="eastAsia"/>
          <w:sz w:val="36"/>
          <w:szCs w:val="36"/>
        </w:rPr>
        <w:t>日五專</w:t>
      </w:r>
      <w:r w:rsidRPr="00341923">
        <w:rPr>
          <w:rFonts w:ascii="標楷體" w:eastAsia="標楷體" w:hAnsi="標楷體"/>
          <w:sz w:val="36"/>
          <w:szCs w:val="36"/>
        </w:rPr>
        <w:t>校外實習簽到表</w:t>
      </w:r>
    </w:p>
    <w:p w14:paraId="46391DA7" w14:textId="77777777" w:rsidR="003D0A69" w:rsidRPr="00C16602" w:rsidRDefault="003D0A69" w:rsidP="003D0A69">
      <w:pPr>
        <w:spacing w:beforeLines="50" w:before="200" w:afterLines="50" w:after="20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學生姓名：</w:t>
      </w:r>
      <w:r w:rsidRPr="00C16602">
        <w:rPr>
          <w:rFonts w:eastAsia="標楷體"/>
          <w:sz w:val="28"/>
          <w:u w:val="single"/>
        </w:rPr>
        <w:t xml:space="preserve">                     </w:t>
      </w:r>
      <w:r w:rsidRPr="00C16602">
        <w:rPr>
          <w:rFonts w:eastAsia="標楷體"/>
          <w:sz w:val="28"/>
        </w:rPr>
        <w:t xml:space="preserve">         </w:t>
      </w:r>
      <w:r w:rsidRPr="00C16602">
        <w:rPr>
          <w:rFonts w:eastAsia="標楷體"/>
          <w:sz w:val="28"/>
        </w:rPr>
        <w:t>學</w:t>
      </w:r>
      <w:r w:rsidRPr="00C16602">
        <w:rPr>
          <w:rFonts w:eastAsia="標楷體"/>
          <w:sz w:val="28"/>
        </w:rPr>
        <w:t xml:space="preserve">    </w:t>
      </w:r>
      <w:r w:rsidRPr="00C16602">
        <w:rPr>
          <w:rFonts w:eastAsia="標楷體"/>
          <w:sz w:val="28"/>
        </w:rPr>
        <w:t>號：</w:t>
      </w:r>
      <w:r w:rsidRPr="00C16602">
        <w:rPr>
          <w:rFonts w:eastAsia="標楷體"/>
          <w:sz w:val="28"/>
          <w:u w:val="single"/>
        </w:rPr>
        <w:t xml:space="preserve">                     </w:t>
      </w:r>
    </w:p>
    <w:p w14:paraId="18336EAE" w14:textId="77777777" w:rsidR="003D0A69" w:rsidRPr="00C16602" w:rsidRDefault="003D0A69" w:rsidP="003D0A69">
      <w:pPr>
        <w:spacing w:beforeLines="50" w:before="200" w:afterLines="50" w:after="20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實習機構：</w:t>
      </w:r>
      <w:r w:rsidRPr="00C16602">
        <w:rPr>
          <w:rFonts w:eastAsia="標楷體"/>
          <w:sz w:val="28"/>
          <w:u w:val="single"/>
        </w:rPr>
        <w:t xml:space="preserve">                     </w:t>
      </w:r>
      <w:r w:rsidRPr="00C16602">
        <w:rPr>
          <w:rFonts w:eastAsia="標楷體"/>
          <w:sz w:val="28"/>
        </w:rPr>
        <w:t xml:space="preserve">         </w:t>
      </w:r>
      <w:r w:rsidRPr="00C16602">
        <w:rPr>
          <w:rFonts w:eastAsia="標楷體"/>
          <w:sz w:val="28"/>
        </w:rPr>
        <w:t>實習班級：</w:t>
      </w:r>
      <w:r w:rsidRPr="00C16602">
        <w:rPr>
          <w:rFonts w:eastAsia="標楷體"/>
          <w:sz w:val="28"/>
          <w:u w:val="single"/>
        </w:rPr>
        <w:t xml:space="preserve">                     </w:t>
      </w:r>
    </w:p>
    <w:p w14:paraId="0829C8FB" w14:textId="77777777" w:rsidR="003D0A69" w:rsidRPr="00C16602" w:rsidRDefault="003D0A69" w:rsidP="003D0A69">
      <w:pPr>
        <w:spacing w:beforeLines="50" w:before="200" w:afterLines="50" w:after="200"/>
        <w:rPr>
          <w:rFonts w:eastAsia="標楷體"/>
          <w:sz w:val="28"/>
        </w:rPr>
      </w:pPr>
      <w:r w:rsidRPr="00C16602">
        <w:rPr>
          <w:rFonts w:eastAsia="標楷體"/>
          <w:sz w:val="28"/>
        </w:rPr>
        <w:t>說明：請實習生每天確實簽到</w:t>
      </w:r>
      <w:r w:rsidRPr="00C16602">
        <w:rPr>
          <w:rFonts w:eastAsia="標楷體"/>
          <w:sz w:val="28"/>
        </w:rPr>
        <w:t>/</w:t>
      </w:r>
      <w:r w:rsidRPr="00C16602">
        <w:rPr>
          <w:rFonts w:eastAsia="標楷體" w:hint="eastAsia"/>
          <w:sz w:val="28"/>
        </w:rPr>
        <w:t>簽</w:t>
      </w:r>
      <w:r w:rsidRPr="00C16602">
        <w:rPr>
          <w:rFonts w:eastAsia="標楷體"/>
          <w:sz w:val="28"/>
        </w:rPr>
        <w:t>退，並請實習機構主管簽名確認。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016"/>
        <w:gridCol w:w="1016"/>
        <w:gridCol w:w="1674"/>
        <w:gridCol w:w="1683"/>
        <w:gridCol w:w="3261"/>
      </w:tblGrid>
      <w:tr w:rsidR="00C16602" w:rsidRPr="00C16602" w14:paraId="72E8291F" w14:textId="77777777" w:rsidTr="007612AA">
        <w:trPr>
          <w:jc w:val="center"/>
        </w:trPr>
        <w:tc>
          <w:tcPr>
            <w:tcW w:w="876" w:type="dxa"/>
          </w:tcPr>
          <w:p w14:paraId="460FE866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次</w:t>
            </w:r>
          </w:p>
        </w:tc>
        <w:tc>
          <w:tcPr>
            <w:tcW w:w="1016" w:type="dxa"/>
          </w:tcPr>
          <w:p w14:paraId="6B537921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日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期</w:t>
            </w:r>
          </w:p>
        </w:tc>
        <w:tc>
          <w:tcPr>
            <w:tcW w:w="1016" w:type="dxa"/>
          </w:tcPr>
          <w:p w14:paraId="7C5ACC4A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星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期</w:t>
            </w:r>
          </w:p>
        </w:tc>
        <w:tc>
          <w:tcPr>
            <w:tcW w:w="1674" w:type="dxa"/>
          </w:tcPr>
          <w:p w14:paraId="425C22E7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到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達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時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間</w:t>
            </w:r>
          </w:p>
        </w:tc>
        <w:tc>
          <w:tcPr>
            <w:tcW w:w="1683" w:type="dxa"/>
          </w:tcPr>
          <w:p w14:paraId="63B3C0AC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離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開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時</w:t>
            </w:r>
            <w:r w:rsidRPr="00C16602">
              <w:rPr>
                <w:rFonts w:eastAsia="標楷體"/>
                <w:sz w:val="28"/>
              </w:rPr>
              <w:t xml:space="preserve"> </w:t>
            </w:r>
            <w:r w:rsidRPr="00C16602">
              <w:rPr>
                <w:rFonts w:eastAsia="標楷體"/>
                <w:sz w:val="28"/>
              </w:rPr>
              <w:t>間</w:t>
            </w:r>
            <w:r w:rsidRPr="00C16602">
              <w:rPr>
                <w:rFonts w:eastAsia="標楷體"/>
                <w:sz w:val="28"/>
              </w:rPr>
              <w:t xml:space="preserve">    </w:t>
            </w:r>
          </w:p>
        </w:tc>
        <w:tc>
          <w:tcPr>
            <w:tcW w:w="3261" w:type="dxa"/>
          </w:tcPr>
          <w:p w14:paraId="01F36EA4" w14:textId="77777777" w:rsidR="003D0A69" w:rsidRPr="00C16602" w:rsidRDefault="003D0A69" w:rsidP="00247F6A">
            <w:pPr>
              <w:rPr>
                <w:rFonts w:eastAsia="標楷體"/>
                <w:sz w:val="26"/>
                <w:szCs w:val="26"/>
              </w:rPr>
            </w:pPr>
            <w:r w:rsidRPr="00C16602">
              <w:rPr>
                <w:rFonts w:eastAsia="標楷體"/>
                <w:sz w:val="26"/>
                <w:szCs w:val="26"/>
              </w:rPr>
              <w:t>實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習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機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構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主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管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簽</w:t>
            </w:r>
            <w:r w:rsidRPr="00C16602">
              <w:rPr>
                <w:rFonts w:eastAsia="標楷體"/>
                <w:sz w:val="26"/>
                <w:szCs w:val="26"/>
              </w:rPr>
              <w:t xml:space="preserve"> </w:t>
            </w:r>
            <w:r w:rsidRPr="00C16602">
              <w:rPr>
                <w:rFonts w:eastAsia="標楷體"/>
                <w:sz w:val="26"/>
                <w:szCs w:val="26"/>
              </w:rPr>
              <w:t>章</w:t>
            </w:r>
          </w:p>
        </w:tc>
      </w:tr>
      <w:tr w:rsidR="00C16602" w:rsidRPr="00C16602" w14:paraId="42580A5E" w14:textId="77777777" w:rsidTr="007612AA">
        <w:trPr>
          <w:cantSplit/>
          <w:trHeight w:val="435"/>
          <w:jc w:val="center"/>
        </w:trPr>
        <w:tc>
          <w:tcPr>
            <w:tcW w:w="876" w:type="dxa"/>
            <w:vMerge w:val="restart"/>
            <w:vAlign w:val="center"/>
          </w:tcPr>
          <w:p w14:paraId="4F7E7629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第</w:t>
            </w:r>
          </w:p>
          <w:p w14:paraId="4187E307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 w:hint="eastAsia"/>
                <w:sz w:val="28"/>
              </w:rPr>
              <w:t>五</w:t>
            </w:r>
          </w:p>
          <w:p w14:paraId="151D5F1C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</w:p>
        </w:tc>
        <w:tc>
          <w:tcPr>
            <w:tcW w:w="1016" w:type="dxa"/>
          </w:tcPr>
          <w:p w14:paraId="22D6674D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645BC4F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0C55D32E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53935331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55EB6394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4C83CD09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46929DAD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01B7D469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045C7C77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6B1F9D2C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36DD9DCE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6EFBCA10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19FE42A2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775DAA9B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5F67026E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0DD51533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429AF3D5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4D8915F5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1F1C4135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475061D3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4A4EF30E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51CF2E63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4335EB0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11C44DCC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32E94601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3A2F655D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795EB5B8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71C5A89A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6E20AB0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8C0EDC2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4C6E13ED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35FF4CE1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1E352F27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63F1DF41" w14:textId="77777777" w:rsidTr="007612AA">
        <w:trPr>
          <w:cantSplit/>
          <w:trHeight w:val="436"/>
          <w:jc w:val="center"/>
        </w:trPr>
        <w:tc>
          <w:tcPr>
            <w:tcW w:w="876" w:type="dxa"/>
            <w:vMerge w:val="restart"/>
            <w:vAlign w:val="center"/>
          </w:tcPr>
          <w:p w14:paraId="416E49C8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第</w:t>
            </w:r>
          </w:p>
          <w:p w14:paraId="3F1153E6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 w:hint="eastAsia"/>
                <w:sz w:val="28"/>
              </w:rPr>
              <w:t>六</w:t>
            </w:r>
          </w:p>
          <w:p w14:paraId="16CC7B05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</w:p>
        </w:tc>
        <w:tc>
          <w:tcPr>
            <w:tcW w:w="1016" w:type="dxa"/>
          </w:tcPr>
          <w:p w14:paraId="3D9827D6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13D1F5A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0E874AB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20D0AE12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00B2BC63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2D48084A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510EB0C8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3BA0CABD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28E8596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50A78590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45BBB663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  <w:bookmarkStart w:id="1" w:name="_GoBack"/>
            <w:bookmarkEnd w:id="1"/>
          </w:p>
        </w:tc>
        <w:tc>
          <w:tcPr>
            <w:tcW w:w="3261" w:type="dxa"/>
          </w:tcPr>
          <w:p w14:paraId="4D50BBF8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13C25F19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3F72C7A3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3161A05E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0951FC0F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293F90FC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06A9DC9B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3D80DD9B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2A7E856A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22C7091E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8B57EDE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75D0E29C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69928450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34EAE4D4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325964D8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3881ABB4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52D11045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3969FBF6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31F3DE7D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3AB3E3E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0B7FD2C1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41C4DDE7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7F7F31CF" w14:textId="77777777" w:rsidTr="007612AA">
        <w:trPr>
          <w:cantSplit/>
          <w:trHeight w:val="436"/>
          <w:jc w:val="center"/>
        </w:trPr>
        <w:tc>
          <w:tcPr>
            <w:tcW w:w="876" w:type="dxa"/>
            <w:vMerge w:val="restart"/>
            <w:vAlign w:val="center"/>
          </w:tcPr>
          <w:p w14:paraId="61A4E87D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第</w:t>
            </w:r>
          </w:p>
          <w:p w14:paraId="0E77E3EC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 w:hint="eastAsia"/>
                <w:sz w:val="28"/>
              </w:rPr>
              <w:t>七</w:t>
            </w:r>
          </w:p>
          <w:p w14:paraId="286F866A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</w:p>
        </w:tc>
        <w:tc>
          <w:tcPr>
            <w:tcW w:w="1016" w:type="dxa"/>
          </w:tcPr>
          <w:p w14:paraId="59845464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4A66FE5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401F8FCA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15DC0BEE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35C2713E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6578FA92" w14:textId="77777777" w:rsidTr="007612AA">
        <w:trPr>
          <w:cantSplit/>
          <w:trHeight w:val="435"/>
          <w:jc w:val="center"/>
        </w:trPr>
        <w:tc>
          <w:tcPr>
            <w:tcW w:w="876" w:type="dxa"/>
            <w:vMerge/>
            <w:vAlign w:val="center"/>
          </w:tcPr>
          <w:p w14:paraId="4DA6CDAE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32D733E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51AABBA2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1DED12D7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2AF8858B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1B27EB42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6F4B378F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6D31AAB2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56E71F1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1915E705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84C74B1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2825AE40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489AA225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76731259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339F6C26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0604C9BF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00BC52FF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53C8B35D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5595CF80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6F464933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342391CD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  <w:vAlign w:val="center"/>
          </w:tcPr>
          <w:p w14:paraId="3793E508" w14:textId="77777777" w:rsidR="003D0A69" w:rsidRPr="00C16602" w:rsidRDefault="003D0A69" w:rsidP="003D0A69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3FC631C2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316FAEC0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248FDC56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3E0487E3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4EDDF597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3F520AFC" w14:textId="77777777" w:rsidTr="007612AA">
        <w:trPr>
          <w:cantSplit/>
          <w:trHeight w:val="436"/>
          <w:jc w:val="center"/>
        </w:trPr>
        <w:tc>
          <w:tcPr>
            <w:tcW w:w="876" w:type="dxa"/>
            <w:vMerge w:val="restart"/>
            <w:vAlign w:val="center"/>
          </w:tcPr>
          <w:p w14:paraId="539D272F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第</w:t>
            </w:r>
          </w:p>
          <w:p w14:paraId="4EF51B60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 w:hint="eastAsia"/>
                <w:sz w:val="28"/>
              </w:rPr>
              <w:t>八</w:t>
            </w:r>
          </w:p>
          <w:p w14:paraId="2C2821E5" w14:textId="77777777" w:rsidR="003D0A69" w:rsidRPr="00C16602" w:rsidRDefault="003D0A69" w:rsidP="003D0A69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</w:p>
        </w:tc>
        <w:tc>
          <w:tcPr>
            <w:tcW w:w="1016" w:type="dxa"/>
          </w:tcPr>
          <w:p w14:paraId="1AA916E0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3DF4A31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082E2A32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6E158552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4AA88DBB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070D05CD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</w:tcPr>
          <w:p w14:paraId="497C4D66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0B21274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0A7AC229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22776674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59A23586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3EEC3729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1DF04E65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</w:tcPr>
          <w:p w14:paraId="19A43E26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CF105E1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557B6CEB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7B0E4796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6DDD4BFC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5DB9048C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30860102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</w:tcPr>
          <w:p w14:paraId="26FC42DF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369E381C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6EDB4E81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6E5F9DE0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653893AF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46867D69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73451900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</w:tcPr>
          <w:p w14:paraId="1FE177BB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7BAF7C8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4AC08BFF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57C79565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1EBB22C7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0C31F307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5523C610" w14:textId="77777777" w:rsidTr="007612AA">
        <w:trPr>
          <w:cantSplit/>
          <w:trHeight w:val="436"/>
          <w:jc w:val="center"/>
        </w:trPr>
        <w:tc>
          <w:tcPr>
            <w:tcW w:w="876" w:type="dxa"/>
            <w:vMerge w:val="restart"/>
          </w:tcPr>
          <w:p w14:paraId="3CDCFD73" w14:textId="77777777" w:rsidR="003D0A69" w:rsidRPr="00C16602" w:rsidRDefault="003D0A69" w:rsidP="003D0A69">
            <w:pPr>
              <w:spacing w:line="300" w:lineRule="exact"/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第</w:t>
            </w:r>
          </w:p>
          <w:p w14:paraId="04F406B6" w14:textId="77777777" w:rsidR="003D0A69" w:rsidRPr="00C16602" w:rsidRDefault="003D0A69" w:rsidP="003D0A69">
            <w:pPr>
              <w:spacing w:line="300" w:lineRule="exact"/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 w:hint="eastAsia"/>
                <w:sz w:val="28"/>
              </w:rPr>
              <w:t>九</w:t>
            </w:r>
          </w:p>
          <w:p w14:paraId="20B2371B" w14:textId="77777777" w:rsidR="003D0A69" w:rsidRPr="00C16602" w:rsidRDefault="003D0A69" w:rsidP="003D0A69">
            <w:pPr>
              <w:spacing w:line="300" w:lineRule="exact"/>
              <w:ind w:firstLineChars="100" w:firstLine="280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週</w:t>
            </w:r>
          </w:p>
        </w:tc>
        <w:tc>
          <w:tcPr>
            <w:tcW w:w="1016" w:type="dxa"/>
          </w:tcPr>
          <w:p w14:paraId="6FF8C91E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36487A96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15939B8B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5AC2EF2C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035E565C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55AB21F7" w14:textId="77777777" w:rsidTr="007612AA">
        <w:trPr>
          <w:cantSplit/>
          <w:trHeight w:val="436"/>
          <w:jc w:val="center"/>
        </w:trPr>
        <w:tc>
          <w:tcPr>
            <w:tcW w:w="876" w:type="dxa"/>
            <w:vMerge/>
          </w:tcPr>
          <w:p w14:paraId="587227F5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E73BB2C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16" w:type="dxa"/>
          </w:tcPr>
          <w:p w14:paraId="28E0404E" w14:textId="77777777" w:rsidR="003D0A69" w:rsidRPr="00C16602" w:rsidRDefault="003D0A69" w:rsidP="00247F6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74" w:type="dxa"/>
          </w:tcPr>
          <w:p w14:paraId="3E0FC874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1683" w:type="dxa"/>
          </w:tcPr>
          <w:p w14:paraId="7E89D4FE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  <w:tc>
          <w:tcPr>
            <w:tcW w:w="3261" w:type="dxa"/>
          </w:tcPr>
          <w:p w14:paraId="08BCFFB9" w14:textId="77777777" w:rsidR="003D0A69" w:rsidRPr="00C16602" w:rsidRDefault="003D0A69" w:rsidP="00247F6A">
            <w:pPr>
              <w:rPr>
                <w:rFonts w:eastAsia="標楷體"/>
                <w:sz w:val="28"/>
              </w:rPr>
            </w:pPr>
          </w:p>
        </w:tc>
      </w:tr>
      <w:tr w:rsidR="00C16602" w:rsidRPr="00C16602" w14:paraId="65A7C343" w14:textId="77777777" w:rsidTr="007612AA">
        <w:trPr>
          <w:cantSplit/>
          <w:trHeight w:val="1814"/>
          <w:jc w:val="center"/>
        </w:trPr>
        <w:tc>
          <w:tcPr>
            <w:tcW w:w="9526" w:type="dxa"/>
            <w:gridSpan w:val="6"/>
          </w:tcPr>
          <w:p w14:paraId="6AF8CB9A" w14:textId="14B6FD89" w:rsidR="003D0A69" w:rsidRPr="00C16602" w:rsidRDefault="003D0A69" w:rsidP="007612AA">
            <w:pPr>
              <w:jc w:val="both"/>
              <w:rPr>
                <w:rFonts w:eastAsia="標楷體"/>
                <w:sz w:val="28"/>
              </w:rPr>
            </w:pPr>
            <w:r w:rsidRPr="00C16602">
              <w:rPr>
                <w:rFonts w:eastAsia="標楷體"/>
                <w:sz w:val="28"/>
              </w:rPr>
              <w:t>實習機構簽章（全銜）：</w:t>
            </w:r>
          </w:p>
        </w:tc>
      </w:tr>
    </w:tbl>
    <w:p w14:paraId="34A66891" w14:textId="77777777" w:rsidR="008A5C80" w:rsidRDefault="00D87ACF" w:rsidP="008A5C80">
      <w:pPr>
        <w:tabs>
          <w:tab w:val="left" w:pos="1638"/>
          <w:tab w:val="center" w:pos="4587"/>
        </w:tabs>
        <w:adjustRightInd w:val="0"/>
        <w:snapToGrid w:val="0"/>
        <w:ind w:leftChars="-75" w:left="-180"/>
        <w:rPr>
          <w:rFonts w:eastAsia="標楷體"/>
          <w:b/>
          <w:sz w:val="36"/>
          <w:szCs w:val="36"/>
        </w:rPr>
      </w:pPr>
      <w:r w:rsidRPr="00C16602">
        <w:rPr>
          <w:rFonts w:eastAsia="標楷體"/>
          <w:b/>
          <w:sz w:val="36"/>
          <w:szCs w:val="36"/>
        </w:rPr>
        <w:tab/>
      </w:r>
      <w:bookmarkStart w:id="2" w:name="_Toc64642703"/>
    </w:p>
    <w:bookmarkEnd w:id="2"/>
    <w:sectPr w:rsidR="008A5C80" w:rsidSect="007612AA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63B6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12AA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DD53-05DE-4EA3-A587-1DE4B2DD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603</Characters>
  <Application>Microsoft Office Word</Application>
  <DocSecurity>0</DocSecurity>
  <Lines>5</Lines>
  <Paragraphs>1</Paragraphs>
  <ScaleCrop>false</ScaleCrop>
  <Company>hsvs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6</cp:revision>
  <cp:lastPrinted>2021-05-31T06:58:00Z</cp:lastPrinted>
  <dcterms:created xsi:type="dcterms:W3CDTF">2021-06-29T00:17:00Z</dcterms:created>
  <dcterms:modified xsi:type="dcterms:W3CDTF">2021-06-29T00:41:00Z</dcterms:modified>
</cp:coreProperties>
</file>